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7470" w14:textId="77777777" w:rsidR="00734C10" w:rsidRDefault="0073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A97" w14:textId="6EDDA795"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w:t>
    </w:r>
    <w:r w:rsidR="00734C10">
      <w:rPr>
        <w:rFonts w:ascii="Arial" w:hAnsi="Arial" w:cs="Arial"/>
        <w:i/>
        <w:iCs/>
        <w:sz w:val="20"/>
        <w:szCs w:val="20"/>
      </w:rPr>
      <w:t>3</w:t>
    </w:r>
    <w:r w:rsidRPr="00C17926">
      <w:rPr>
        <w:rFonts w:ascii="Arial" w:hAnsi="Arial" w:cs="Arial"/>
        <w:sz w:val="20"/>
        <w:szCs w:val="20"/>
      </w:rPr>
      <w:t xml:space="preserve"> (Early Years Alliance 202</w:t>
    </w:r>
    <w:r w:rsidR="00734C10">
      <w:rPr>
        <w:rFonts w:ascii="Arial" w:hAnsi="Arial" w:cs="Arial"/>
        <w:sz w:val="20"/>
        <w:szCs w:val="20"/>
      </w:rPr>
      <w:t>3</w:t>
    </w:r>
    <w:r w:rsidRPr="00C17926">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C575" w14:textId="77777777" w:rsidR="00734C10" w:rsidRDefault="0073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FF0" w14:textId="77777777" w:rsidR="00734C10" w:rsidRDefault="0073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2F0" w14:textId="77777777" w:rsidR="00734C10" w:rsidRDefault="00734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0406" w14:textId="77777777" w:rsidR="00734C10" w:rsidRDefault="0073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89A"/>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ngham Preschool</cp:lastModifiedBy>
  <cp:revision>2</cp:revision>
  <cp:lastPrinted>2018-05-21T08:03:00Z</cp:lastPrinted>
  <dcterms:created xsi:type="dcterms:W3CDTF">2023-12-11T11:01:00Z</dcterms:created>
  <dcterms:modified xsi:type="dcterms:W3CDTF">2023-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